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06" w:rsidRDefault="009B7106" w:rsidP="00FB50CD">
      <w:pPr>
        <w:rPr>
          <w:rFonts w:ascii="Tahoma" w:hAnsi="Tahoma" w:cs="Tahoma"/>
        </w:rPr>
      </w:pPr>
    </w:p>
    <w:p w:rsidR="009B7106" w:rsidRDefault="009B7106" w:rsidP="00FB50CD">
      <w:pPr>
        <w:rPr>
          <w:rFonts w:ascii="Tahoma" w:hAnsi="Tahoma" w:cs="Tahoma"/>
        </w:rPr>
      </w:pPr>
    </w:p>
    <w:p w:rsidR="009B7106" w:rsidRDefault="009B7106" w:rsidP="00FB50CD">
      <w:pPr>
        <w:rPr>
          <w:rFonts w:ascii="Tahoma" w:hAnsi="Tahoma" w:cs="Tahoma"/>
        </w:rPr>
      </w:pPr>
    </w:p>
    <w:p w:rsidR="00A105A3" w:rsidRDefault="00304CBA" w:rsidP="00304CBA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TESTATO PARTECIPAZIONE</w:t>
      </w:r>
    </w:p>
    <w:p w:rsidR="001A2A78" w:rsidRPr="002E2F24" w:rsidRDefault="001A2A78" w:rsidP="00A105A3">
      <w:pPr>
        <w:pStyle w:val="Default"/>
        <w:ind w:left="4678"/>
        <w:rPr>
          <w:rFonts w:ascii="Tahoma" w:hAnsi="Tahoma" w:cs="Tahoma"/>
        </w:rPr>
      </w:pPr>
    </w:p>
    <w:p w:rsidR="001A2A78" w:rsidRDefault="001A2A78" w:rsidP="002E2F24">
      <w:pPr>
        <w:pStyle w:val="Default"/>
        <w:ind w:left="4678"/>
        <w:rPr>
          <w:rFonts w:ascii="Tahoma" w:hAnsi="Tahoma" w:cs="Tahoma"/>
        </w:rPr>
      </w:pPr>
    </w:p>
    <w:p w:rsidR="00C628A7" w:rsidRDefault="00C628A7" w:rsidP="002E2F24">
      <w:pPr>
        <w:pStyle w:val="Default"/>
        <w:ind w:left="4678"/>
        <w:rPr>
          <w:rFonts w:ascii="Tahoma" w:hAnsi="Tahoma" w:cs="Tahoma"/>
        </w:rPr>
      </w:pPr>
    </w:p>
    <w:p w:rsidR="00102FC2" w:rsidRPr="00102FC2" w:rsidRDefault="00304CBA" w:rsidP="00102FC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i attesta che </w:t>
      </w:r>
      <w:r w:rsidR="00B43F7F">
        <w:rPr>
          <w:rFonts w:ascii="Tahoma" w:hAnsi="Tahoma" w:cs="Tahoma"/>
        </w:rPr>
        <w:t>il dott.</w:t>
      </w:r>
      <w:r>
        <w:rPr>
          <w:rFonts w:ascii="Tahoma" w:hAnsi="Tahoma" w:cs="Tahoma"/>
        </w:rPr>
        <w:t xml:space="preserve"> </w:t>
      </w:r>
      <w:r w:rsidR="00EA1DC6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 xml:space="preserve"> ha partecipato alla </w:t>
      </w:r>
      <w:r w:rsidR="00EA1DC6">
        <w:rPr>
          <w:rFonts w:ascii="Tahoma" w:hAnsi="Tahoma" w:cs="Tahoma"/>
        </w:rPr>
        <w:t>lezione del Modulo di _____________________ dell’insegnamento_______________________, del Master in Fisioterapia Respiratoria, dalle ore ____________ alle ore ______________</w:t>
      </w:r>
      <w:r>
        <w:rPr>
          <w:rFonts w:ascii="Tahoma" w:hAnsi="Tahoma" w:cs="Tahoma"/>
        </w:rPr>
        <w:t xml:space="preserve">, svoltasi in modalità </w:t>
      </w:r>
      <w:r w:rsidR="00EA1DC6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 xml:space="preserve">, nella giornata </w:t>
      </w:r>
      <w:r w:rsidR="00E95B4A">
        <w:rPr>
          <w:rFonts w:ascii="Tahoma" w:hAnsi="Tahoma" w:cs="Tahoma"/>
        </w:rPr>
        <w:t>del</w:t>
      </w:r>
      <w:bookmarkStart w:id="0" w:name="_GoBack"/>
      <w:bookmarkEnd w:id="0"/>
      <w:r>
        <w:rPr>
          <w:rFonts w:ascii="Tahoma" w:hAnsi="Tahoma" w:cs="Tahoma"/>
        </w:rPr>
        <w:t xml:space="preserve"> </w:t>
      </w:r>
      <w:r w:rsidR="00EA1DC6">
        <w:rPr>
          <w:rFonts w:ascii="Tahoma" w:hAnsi="Tahoma" w:cs="Tahoma"/>
        </w:rPr>
        <w:t>_______________.</w:t>
      </w:r>
    </w:p>
    <w:p w:rsidR="00102FC2" w:rsidRDefault="00102FC2" w:rsidP="00922814">
      <w:pPr>
        <w:rPr>
          <w:rFonts w:ascii="Tahoma" w:hAnsi="Tahoma" w:cs="Tahoma"/>
        </w:rPr>
      </w:pPr>
    </w:p>
    <w:p w:rsidR="00102FC2" w:rsidRDefault="00102FC2" w:rsidP="00922814">
      <w:pPr>
        <w:rPr>
          <w:rFonts w:ascii="Tahoma" w:hAnsi="Tahoma" w:cs="Tahoma"/>
        </w:rPr>
      </w:pPr>
    </w:p>
    <w:p w:rsidR="00922814" w:rsidRPr="00922814" w:rsidRDefault="00EA1DC6" w:rsidP="00922814">
      <w:pPr>
        <w:ind w:left="5954"/>
        <w:rPr>
          <w:rFonts w:ascii="Tahoma" w:hAnsi="Tahoma" w:cs="Tahoma"/>
        </w:rPr>
      </w:pPr>
      <w:r>
        <w:rPr>
          <w:rFonts w:ascii="Tahoma" w:hAnsi="Tahoma" w:cs="Tahoma"/>
        </w:rPr>
        <w:t>IL DOCENTE DEL CORSO</w:t>
      </w:r>
    </w:p>
    <w:sectPr w:rsidR="00922814" w:rsidRPr="00922814" w:rsidSect="002811D0">
      <w:headerReference w:type="default" r:id="rId8"/>
      <w:footerReference w:type="default" r:id="rId9"/>
      <w:pgSz w:w="11906" w:h="16838"/>
      <w:pgMar w:top="1417" w:right="1134" w:bottom="1134" w:left="1134" w:header="708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86" w:rsidRDefault="00335286">
      <w:r>
        <w:separator/>
      </w:r>
    </w:p>
  </w:endnote>
  <w:endnote w:type="continuationSeparator" w:id="0">
    <w:p w:rsidR="00335286" w:rsidRDefault="0033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06" w:rsidRPr="00E16EB4" w:rsidRDefault="00A7230B" w:rsidP="00E16EB4">
    <w:pPr>
      <w:pStyle w:val="Pidipagina"/>
    </w:pPr>
    <w:r w:rsidRPr="00E16EB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86" w:rsidRDefault="00335286">
      <w:r>
        <w:separator/>
      </w:r>
    </w:p>
  </w:footnote>
  <w:footnote w:type="continuationSeparator" w:id="0">
    <w:p w:rsidR="00335286" w:rsidRDefault="0033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06" w:rsidRPr="00A7230B" w:rsidRDefault="00B43F7F" w:rsidP="00A7230B">
    <w:pPr>
      <w:pStyle w:val="Intestazione"/>
    </w:pPr>
    <w:r>
      <w:rPr>
        <w:rFonts w:ascii="Monotype Corsiva" w:hAnsi="Monotype Corsiva"/>
        <w:b/>
        <w:noProof/>
        <w:sz w:val="36"/>
        <w:szCs w:val="36"/>
      </w:rPr>
      <w:drawing>
        <wp:inline distT="0" distB="0" distL="0" distR="0">
          <wp:extent cx="6120130" cy="175957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59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752"/>
    <w:multiLevelType w:val="hybridMultilevel"/>
    <w:tmpl w:val="1BD07726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55EB7"/>
    <w:multiLevelType w:val="hybridMultilevel"/>
    <w:tmpl w:val="7D606EDE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57406E9"/>
    <w:multiLevelType w:val="hybridMultilevel"/>
    <w:tmpl w:val="F38A8CA4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D05496"/>
    <w:multiLevelType w:val="hybridMultilevel"/>
    <w:tmpl w:val="9A7E4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9159A"/>
    <w:multiLevelType w:val="hybridMultilevel"/>
    <w:tmpl w:val="D3CE3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95"/>
    <w:rsid w:val="00007665"/>
    <w:rsid w:val="0001520B"/>
    <w:rsid w:val="00021F5B"/>
    <w:rsid w:val="00022294"/>
    <w:rsid w:val="00036483"/>
    <w:rsid w:val="00057FA3"/>
    <w:rsid w:val="00065429"/>
    <w:rsid w:val="00065874"/>
    <w:rsid w:val="00074A4C"/>
    <w:rsid w:val="000908C1"/>
    <w:rsid w:val="000931D8"/>
    <w:rsid w:val="000A061F"/>
    <w:rsid w:val="000C056D"/>
    <w:rsid w:val="000D3D8A"/>
    <w:rsid w:val="000E308E"/>
    <w:rsid w:val="00102FC2"/>
    <w:rsid w:val="00120781"/>
    <w:rsid w:val="001433C5"/>
    <w:rsid w:val="00146B89"/>
    <w:rsid w:val="00147D59"/>
    <w:rsid w:val="001752EC"/>
    <w:rsid w:val="00175547"/>
    <w:rsid w:val="0017758D"/>
    <w:rsid w:val="00180668"/>
    <w:rsid w:val="00182891"/>
    <w:rsid w:val="00187A87"/>
    <w:rsid w:val="00196E88"/>
    <w:rsid w:val="001A2A78"/>
    <w:rsid w:val="001A79E9"/>
    <w:rsid w:val="001B3662"/>
    <w:rsid w:val="001B623A"/>
    <w:rsid w:val="001B69B1"/>
    <w:rsid w:val="001C5809"/>
    <w:rsid w:val="001F2074"/>
    <w:rsid w:val="002214FB"/>
    <w:rsid w:val="002265C8"/>
    <w:rsid w:val="002343F2"/>
    <w:rsid w:val="00235131"/>
    <w:rsid w:val="00253744"/>
    <w:rsid w:val="00276155"/>
    <w:rsid w:val="002811D0"/>
    <w:rsid w:val="00285E08"/>
    <w:rsid w:val="00295BC7"/>
    <w:rsid w:val="0029624A"/>
    <w:rsid w:val="002B1814"/>
    <w:rsid w:val="002D0E83"/>
    <w:rsid w:val="002E2F24"/>
    <w:rsid w:val="002E3306"/>
    <w:rsid w:val="002E3AE3"/>
    <w:rsid w:val="002F56AF"/>
    <w:rsid w:val="00304CBA"/>
    <w:rsid w:val="0032208B"/>
    <w:rsid w:val="00325E6E"/>
    <w:rsid w:val="00330AFB"/>
    <w:rsid w:val="00335286"/>
    <w:rsid w:val="0033777E"/>
    <w:rsid w:val="00347129"/>
    <w:rsid w:val="0035746F"/>
    <w:rsid w:val="00363E48"/>
    <w:rsid w:val="00371025"/>
    <w:rsid w:val="003B5EA1"/>
    <w:rsid w:val="003D1361"/>
    <w:rsid w:val="00405408"/>
    <w:rsid w:val="00406A95"/>
    <w:rsid w:val="00417743"/>
    <w:rsid w:val="004222EA"/>
    <w:rsid w:val="004272A6"/>
    <w:rsid w:val="00440B33"/>
    <w:rsid w:val="00460689"/>
    <w:rsid w:val="00465AB0"/>
    <w:rsid w:val="00475D3A"/>
    <w:rsid w:val="004A0620"/>
    <w:rsid w:val="004A13E7"/>
    <w:rsid w:val="004E1C6C"/>
    <w:rsid w:val="004E59F8"/>
    <w:rsid w:val="00516E34"/>
    <w:rsid w:val="00557A4F"/>
    <w:rsid w:val="00590C6C"/>
    <w:rsid w:val="00592617"/>
    <w:rsid w:val="00592944"/>
    <w:rsid w:val="005A094F"/>
    <w:rsid w:val="005A5C1C"/>
    <w:rsid w:val="006030C4"/>
    <w:rsid w:val="00614302"/>
    <w:rsid w:val="006279C9"/>
    <w:rsid w:val="00635AFE"/>
    <w:rsid w:val="0063611F"/>
    <w:rsid w:val="006507A4"/>
    <w:rsid w:val="00662FE0"/>
    <w:rsid w:val="00666BBF"/>
    <w:rsid w:val="00690064"/>
    <w:rsid w:val="00694569"/>
    <w:rsid w:val="006A1ABD"/>
    <w:rsid w:val="006A7831"/>
    <w:rsid w:val="006C0DE2"/>
    <w:rsid w:val="006C5842"/>
    <w:rsid w:val="006D207F"/>
    <w:rsid w:val="006D44B9"/>
    <w:rsid w:val="006E1D91"/>
    <w:rsid w:val="006E3997"/>
    <w:rsid w:val="006E7813"/>
    <w:rsid w:val="006F59D6"/>
    <w:rsid w:val="00716B77"/>
    <w:rsid w:val="0071768E"/>
    <w:rsid w:val="00720C5C"/>
    <w:rsid w:val="00746FA9"/>
    <w:rsid w:val="00753C1F"/>
    <w:rsid w:val="00756956"/>
    <w:rsid w:val="00771FCD"/>
    <w:rsid w:val="0078505B"/>
    <w:rsid w:val="007962EE"/>
    <w:rsid w:val="007A15C1"/>
    <w:rsid w:val="007B176C"/>
    <w:rsid w:val="007B591D"/>
    <w:rsid w:val="007D3B1F"/>
    <w:rsid w:val="00830D9E"/>
    <w:rsid w:val="00833DA6"/>
    <w:rsid w:val="0084158F"/>
    <w:rsid w:val="0084335F"/>
    <w:rsid w:val="00844ADE"/>
    <w:rsid w:val="008461E3"/>
    <w:rsid w:val="00876B3E"/>
    <w:rsid w:val="008A7C1F"/>
    <w:rsid w:val="008D06C0"/>
    <w:rsid w:val="008E70BC"/>
    <w:rsid w:val="00904992"/>
    <w:rsid w:val="00912002"/>
    <w:rsid w:val="00922814"/>
    <w:rsid w:val="00934A36"/>
    <w:rsid w:val="00935925"/>
    <w:rsid w:val="009532AC"/>
    <w:rsid w:val="009617D8"/>
    <w:rsid w:val="0097268C"/>
    <w:rsid w:val="009A1529"/>
    <w:rsid w:val="009B7106"/>
    <w:rsid w:val="009C0BD3"/>
    <w:rsid w:val="009C6190"/>
    <w:rsid w:val="009D1FF4"/>
    <w:rsid w:val="009D7EAD"/>
    <w:rsid w:val="009E2F95"/>
    <w:rsid w:val="009F4AD3"/>
    <w:rsid w:val="00A01727"/>
    <w:rsid w:val="00A061FA"/>
    <w:rsid w:val="00A0786E"/>
    <w:rsid w:val="00A10279"/>
    <w:rsid w:val="00A105A3"/>
    <w:rsid w:val="00A204C0"/>
    <w:rsid w:val="00A21A64"/>
    <w:rsid w:val="00A303C4"/>
    <w:rsid w:val="00A31802"/>
    <w:rsid w:val="00A329BC"/>
    <w:rsid w:val="00A3396F"/>
    <w:rsid w:val="00A46F1C"/>
    <w:rsid w:val="00A51AAC"/>
    <w:rsid w:val="00A7230B"/>
    <w:rsid w:val="00A80175"/>
    <w:rsid w:val="00A95E68"/>
    <w:rsid w:val="00AB0EA4"/>
    <w:rsid w:val="00AB1DC7"/>
    <w:rsid w:val="00AB2E3B"/>
    <w:rsid w:val="00AC0D4F"/>
    <w:rsid w:val="00AD0377"/>
    <w:rsid w:val="00AF46CB"/>
    <w:rsid w:val="00B00AF7"/>
    <w:rsid w:val="00B201D2"/>
    <w:rsid w:val="00B350D9"/>
    <w:rsid w:val="00B352A0"/>
    <w:rsid w:val="00B358F8"/>
    <w:rsid w:val="00B36442"/>
    <w:rsid w:val="00B43F7F"/>
    <w:rsid w:val="00B541A6"/>
    <w:rsid w:val="00B71489"/>
    <w:rsid w:val="00BA552B"/>
    <w:rsid w:val="00BB1D24"/>
    <w:rsid w:val="00BD119B"/>
    <w:rsid w:val="00BD75B2"/>
    <w:rsid w:val="00BE69E0"/>
    <w:rsid w:val="00BF3D9A"/>
    <w:rsid w:val="00BF5695"/>
    <w:rsid w:val="00C03A36"/>
    <w:rsid w:val="00C04FFD"/>
    <w:rsid w:val="00C05E42"/>
    <w:rsid w:val="00C06540"/>
    <w:rsid w:val="00C17D8B"/>
    <w:rsid w:val="00C54CED"/>
    <w:rsid w:val="00C628A7"/>
    <w:rsid w:val="00C71736"/>
    <w:rsid w:val="00C860A3"/>
    <w:rsid w:val="00C9784E"/>
    <w:rsid w:val="00CA271D"/>
    <w:rsid w:val="00CA6438"/>
    <w:rsid w:val="00CB73CF"/>
    <w:rsid w:val="00CC563B"/>
    <w:rsid w:val="00CD4C87"/>
    <w:rsid w:val="00CE536D"/>
    <w:rsid w:val="00CF3189"/>
    <w:rsid w:val="00D01C53"/>
    <w:rsid w:val="00D16C08"/>
    <w:rsid w:val="00D230AB"/>
    <w:rsid w:val="00D23284"/>
    <w:rsid w:val="00D31C5E"/>
    <w:rsid w:val="00D50B21"/>
    <w:rsid w:val="00D739E3"/>
    <w:rsid w:val="00D875CA"/>
    <w:rsid w:val="00D91FB9"/>
    <w:rsid w:val="00D948D8"/>
    <w:rsid w:val="00DA2A4D"/>
    <w:rsid w:val="00DB471D"/>
    <w:rsid w:val="00DC7F6A"/>
    <w:rsid w:val="00DD2F41"/>
    <w:rsid w:val="00DE0161"/>
    <w:rsid w:val="00E025F7"/>
    <w:rsid w:val="00E02EAD"/>
    <w:rsid w:val="00E048F4"/>
    <w:rsid w:val="00E13B2F"/>
    <w:rsid w:val="00E16EB4"/>
    <w:rsid w:val="00E241B0"/>
    <w:rsid w:val="00E348D9"/>
    <w:rsid w:val="00E435C1"/>
    <w:rsid w:val="00E511F1"/>
    <w:rsid w:val="00E514B7"/>
    <w:rsid w:val="00E531B3"/>
    <w:rsid w:val="00E73DB4"/>
    <w:rsid w:val="00E833D9"/>
    <w:rsid w:val="00E95B4A"/>
    <w:rsid w:val="00EA1BD9"/>
    <w:rsid w:val="00EA1DC6"/>
    <w:rsid w:val="00EB0456"/>
    <w:rsid w:val="00EC012D"/>
    <w:rsid w:val="00EE6959"/>
    <w:rsid w:val="00EF4402"/>
    <w:rsid w:val="00EF5B9C"/>
    <w:rsid w:val="00EF5D04"/>
    <w:rsid w:val="00F1271A"/>
    <w:rsid w:val="00F13DB3"/>
    <w:rsid w:val="00F14B1D"/>
    <w:rsid w:val="00F40DDB"/>
    <w:rsid w:val="00F5051C"/>
    <w:rsid w:val="00F51CFD"/>
    <w:rsid w:val="00F60DF8"/>
    <w:rsid w:val="00F76A08"/>
    <w:rsid w:val="00F80FB0"/>
    <w:rsid w:val="00F90668"/>
    <w:rsid w:val="00F92A8C"/>
    <w:rsid w:val="00F961D1"/>
    <w:rsid w:val="00F97319"/>
    <w:rsid w:val="00FA007A"/>
    <w:rsid w:val="00FB079D"/>
    <w:rsid w:val="00FB50CD"/>
    <w:rsid w:val="00FB60D8"/>
    <w:rsid w:val="00FC1594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08391"/>
  <w15:docId w15:val="{5C6582C5-0259-4494-AED5-B3DBDFFA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2EAD"/>
    <w:rPr>
      <w:sz w:val="24"/>
      <w:szCs w:val="24"/>
    </w:rPr>
  </w:style>
  <w:style w:type="paragraph" w:styleId="Titolo1">
    <w:name w:val="heading 1"/>
    <w:basedOn w:val="Normale"/>
    <w:next w:val="Normale"/>
    <w:qFormat/>
    <w:rsid w:val="009E2F95"/>
    <w:pPr>
      <w:keepNext/>
      <w:jc w:val="center"/>
      <w:outlineLvl w:val="0"/>
    </w:pPr>
    <w:rPr>
      <w:rFonts w:ascii="French Script MT" w:hAnsi="French Script MT"/>
      <w:sz w:val="96"/>
    </w:rPr>
  </w:style>
  <w:style w:type="paragraph" w:styleId="Titolo2">
    <w:name w:val="heading 2"/>
    <w:basedOn w:val="Normale"/>
    <w:next w:val="Normale"/>
    <w:qFormat/>
    <w:rsid w:val="009E2F95"/>
    <w:pPr>
      <w:keepNext/>
      <w:jc w:val="center"/>
      <w:outlineLvl w:val="1"/>
    </w:pPr>
    <w:rPr>
      <w:sz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E2F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2F9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D3B1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E02EAD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rsid w:val="00E02EAD"/>
    <w:pPr>
      <w:spacing w:after="120"/>
      <w:ind w:left="283"/>
    </w:pPr>
  </w:style>
  <w:style w:type="paragraph" w:customStyle="1" w:styleId="Default">
    <w:name w:val="Default"/>
    <w:rsid w:val="00BF3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2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A7230B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A7230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76155"/>
    <w:pPr>
      <w:ind w:left="720"/>
      <w:contextualSpacing/>
    </w:pPr>
  </w:style>
  <w:style w:type="table" w:customStyle="1" w:styleId="TableNormal">
    <w:name w:val="Table Normal"/>
    <w:rsid w:val="00B358F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B358F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5DDE-00EA-4193-92BA-2356FD48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</vt:lpstr>
    </vt:vector>
  </TitlesOfParts>
  <Company>C.L. Fisioterapi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</dc:title>
  <dc:creator>Maurizio</dc:creator>
  <cp:lastModifiedBy>Utente</cp:lastModifiedBy>
  <cp:revision>4</cp:revision>
  <cp:lastPrinted>2021-03-22T10:40:00Z</cp:lastPrinted>
  <dcterms:created xsi:type="dcterms:W3CDTF">2021-09-29T09:14:00Z</dcterms:created>
  <dcterms:modified xsi:type="dcterms:W3CDTF">2021-09-30T06:41:00Z</dcterms:modified>
</cp:coreProperties>
</file>